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EC1" w:rsidRPr="000742B9" w:rsidRDefault="005D25E2">
      <w:pPr>
        <w:jc w:val="center"/>
        <w:rPr>
          <w:rFonts w:ascii="標楷體" w:eastAsia="標楷體" w:hAnsi="標楷體"/>
          <w:color w:val="000000" w:themeColor="text1"/>
          <w:sz w:val="40"/>
        </w:rPr>
      </w:pPr>
      <w:r w:rsidRPr="000742B9">
        <w:rPr>
          <w:rFonts w:ascii="標楷體" w:eastAsia="標楷體" w:hAnsi="標楷體" w:hint="eastAsia"/>
          <w:color w:val="000000" w:themeColor="text1"/>
          <w:sz w:val="40"/>
        </w:rPr>
        <w:t>臺</w:t>
      </w:r>
      <w:r w:rsidR="00ED0EC1" w:rsidRPr="000742B9">
        <w:rPr>
          <w:rFonts w:ascii="標楷體" w:eastAsia="標楷體" w:hAnsi="標楷體" w:hint="eastAsia"/>
          <w:color w:val="000000" w:themeColor="text1"/>
          <w:sz w:val="40"/>
        </w:rPr>
        <w:t>灣福音工作全時間</w:t>
      </w:r>
      <w:r w:rsidR="00C74FEE">
        <w:rPr>
          <w:rFonts w:ascii="標楷體" w:eastAsia="標楷體" w:hAnsi="標楷體" w:hint="eastAsia"/>
          <w:color w:val="000000" w:themeColor="text1"/>
          <w:sz w:val="40"/>
        </w:rPr>
        <w:t>短期</w:t>
      </w:r>
      <w:r w:rsidR="00ED0EC1" w:rsidRPr="000742B9">
        <w:rPr>
          <w:rFonts w:ascii="標楷體" w:eastAsia="標楷體" w:hAnsi="標楷體" w:hint="eastAsia"/>
          <w:color w:val="000000" w:themeColor="text1"/>
          <w:sz w:val="40"/>
        </w:rPr>
        <w:t>訓練報名表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3"/>
        <w:gridCol w:w="578"/>
        <w:gridCol w:w="2266"/>
        <w:gridCol w:w="1275"/>
        <w:gridCol w:w="1556"/>
        <w:gridCol w:w="852"/>
        <w:gridCol w:w="570"/>
        <w:gridCol w:w="459"/>
        <w:gridCol w:w="417"/>
        <w:gridCol w:w="1394"/>
      </w:tblGrid>
      <w:tr w:rsidR="00064B75" w:rsidRPr="000742B9" w:rsidTr="00FE619C">
        <w:trPr>
          <w:cantSplit/>
          <w:trHeight w:val="454"/>
        </w:trPr>
        <w:tc>
          <w:tcPr>
            <w:tcW w:w="6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0EC1" w:rsidRPr="000742B9" w:rsidRDefault="00ED0EC1" w:rsidP="00FB682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5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0EC1" w:rsidRPr="000742B9" w:rsidRDefault="00ED0EC1" w:rsidP="00FB682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中文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0EC1" w:rsidRPr="000742B9" w:rsidRDefault="00ED0EC1" w:rsidP="00CF65B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19276D" w:rsidRDefault="001B21A2" w:rsidP="00FB682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英</w:t>
            </w:r>
            <w:r w:rsidR="00ED0EC1" w:rsidRPr="000742B9">
              <w:rPr>
                <w:rFonts w:eastAsia="標楷體" w:hint="eastAsia"/>
                <w:color w:val="000000" w:themeColor="text1"/>
              </w:rPr>
              <w:t>文</w:t>
            </w:r>
          </w:p>
          <w:p w:rsidR="00ED0EC1" w:rsidRPr="000742B9" w:rsidRDefault="0019276D" w:rsidP="00FB6825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（非音譯）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ED0EC1" w:rsidRPr="000742B9" w:rsidRDefault="00ED0EC1" w:rsidP="00CF65B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0EC1" w:rsidRPr="000742B9" w:rsidRDefault="00ED0EC1" w:rsidP="00FB682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性別</w:t>
            </w:r>
          </w:p>
        </w:tc>
        <w:tc>
          <w:tcPr>
            <w:tcW w:w="2840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D0EC1" w:rsidRPr="000742B9" w:rsidRDefault="005E3629" w:rsidP="005E3629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020238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弟兄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020238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姊妹</w:t>
            </w:r>
          </w:p>
        </w:tc>
      </w:tr>
      <w:tr w:rsidR="0066192D" w:rsidRPr="000742B9" w:rsidTr="00FE619C">
        <w:trPr>
          <w:cantSplit/>
          <w:trHeight w:val="454"/>
        </w:trPr>
        <w:tc>
          <w:tcPr>
            <w:tcW w:w="1261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2D" w:rsidRDefault="0066192D" w:rsidP="00FB682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身分證號碼</w:t>
            </w:r>
          </w:p>
          <w:p w:rsidR="0001378B" w:rsidRPr="0001378B" w:rsidRDefault="0001378B" w:rsidP="00FB6825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01378B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01378B">
              <w:rPr>
                <w:rFonts w:eastAsia="標楷體" w:hint="eastAsia"/>
                <w:color w:val="000000" w:themeColor="text1"/>
                <w:sz w:val="18"/>
                <w:szCs w:val="18"/>
              </w:rPr>
              <w:t>護照號碼</w:t>
            </w:r>
            <w:r w:rsidRPr="0001378B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2D" w:rsidRPr="000742B9" w:rsidRDefault="0066192D" w:rsidP="00CF65B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B" w:rsidRDefault="0001378B" w:rsidP="0001378B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出生日期</w:t>
            </w:r>
          </w:p>
          <w:p w:rsidR="0066192D" w:rsidRPr="000742B9" w:rsidRDefault="0001378B" w:rsidP="0001378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Pr="00CF65B5">
              <w:rPr>
                <w:rFonts w:eastAsia="標楷體" w:hint="eastAsia"/>
                <w:color w:val="000000" w:themeColor="text1"/>
                <w:sz w:val="18"/>
              </w:rPr>
              <w:t>西元年</w:t>
            </w:r>
            <w:r w:rsidRPr="00CF65B5">
              <w:rPr>
                <w:rFonts w:eastAsia="標楷體" w:hint="eastAsia"/>
                <w:color w:val="000000" w:themeColor="text1"/>
                <w:sz w:val="18"/>
              </w:rPr>
              <w:t>/</w:t>
            </w:r>
            <w:r w:rsidRPr="00CF65B5">
              <w:rPr>
                <w:rFonts w:eastAsia="標楷體" w:hint="eastAsia"/>
                <w:color w:val="000000" w:themeColor="text1"/>
                <w:sz w:val="18"/>
              </w:rPr>
              <w:t>月</w:t>
            </w:r>
            <w:r w:rsidRPr="00CF65B5">
              <w:rPr>
                <w:rFonts w:eastAsia="標楷體" w:hint="eastAsia"/>
                <w:color w:val="000000" w:themeColor="text1"/>
                <w:sz w:val="18"/>
              </w:rPr>
              <w:t>/</w:t>
            </w:r>
            <w:r w:rsidRPr="00CF65B5">
              <w:rPr>
                <w:rFonts w:eastAsia="標楷體" w:hint="eastAsia"/>
                <w:color w:val="000000" w:themeColor="text1"/>
                <w:sz w:val="18"/>
              </w:rPr>
              <w:t>日</w:t>
            </w:r>
            <w:r>
              <w:rPr>
                <w:rFonts w:eastAsia="標楷體" w:hint="eastAsia"/>
                <w:color w:val="000000" w:themeColor="text1"/>
                <w:sz w:val="18"/>
              </w:rPr>
              <w:t>)</w:t>
            </w:r>
          </w:p>
        </w:tc>
        <w:tc>
          <w:tcPr>
            <w:tcW w:w="36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192D" w:rsidRPr="000742B9" w:rsidRDefault="0066192D" w:rsidP="002211F7">
            <w:pPr>
              <w:rPr>
                <w:rFonts w:eastAsia="標楷體"/>
                <w:color w:val="000000" w:themeColor="text1"/>
              </w:rPr>
            </w:pPr>
          </w:p>
        </w:tc>
      </w:tr>
      <w:tr w:rsidR="00024B1D" w:rsidRPr="000742B9" w:rsidTr="00FE619C">
        <w:trPr>
          <w:cantSplit/>
          <w:trHeight w:val="454"/>
        </w:trPr>
        <w:tc>
          <w:tcPr>
            <w:tcW w:w="1261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B1D" w:rsidRDefault="00024B1D" w:rsidP="0001378B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受浸日期</w:t>
            </w:r>
          </w:p>
          <w:p w:rsidR="00024B1D" w:rsidRPr="000742B9" w:rsidRDefault="00024B1D" w:rsidP="0001378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Pr="00CF65B5">
              <w:rPr>
                <w:rFonts w:eastAsia="標楷體" w:hint="eastAsia"/>
                <w:color w:val="000000" w:themeColor="text1"/>
                <w:sz w:val="18"/>
              </w:rPr>
              <w:t>西元年</w:t>
            </w:r>
            <w:r w:rsidRPr="00CF65B5">
              <w:rPr>
                <w:rFonts w:eastAsia="標楷體" w:hint="eastAsia"/>
                <w:color w:val="000000" w:themeColor="text1"/>
                <w:sz w:val="18"/>
              </w:rPr>
              <w:t>/</w:t>
            </w:r>
            <w:r w:rsidRPr="00CF65B5">
              <w:rPr>
                <w:rFonts w:eastAsia="標楷體" w:hint="eastAsia"/>
                <w:color w:val="000000" w:themeColor="text1"/>
                <w:sz w:val="18"/>
              </w:rPr>
              <w:t>月</w:t>
            </w:r>
            <w:r w:rsidRPr="00CF65B5">
              <w:rPr>
                <w:rFonts w:eastAsia="標楷體" w:hint="eastAsia"/>
                <w:color w:val="000000" w:themeColor="text1"/>
                <w:sz w:val="18"/>
              </w:rPr>
              <w:t>/</w:t>
            </w:r>
            <w:r w:rsidRPr="00CF65B5">
              <w:rPr>
                <w:rFonts w:eastAsia="標楷體" w:hint="eastAsia"/>
                <w:color w:val="000000" w:themeColor="text1"/>
                <w:sz w:val="18"/>
              </w:rPr>
              <w:t>日</w:t>
            </w:r>
            <w:r>
              <w:rPr>
                <w:rFonts w:eastAsia="標楷體" w:hint="eastAsia"/>
                <w:color w:val="000000" w:themeColor="text1"/>
                <w:sz w:val="18"/>
              </w:rPr>
              <w:t>)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B1D" w:rsidRPr="000742B9" w:rsidRDefault="00024B1D" w:rsidP="00CF65B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B1D" w:rsidRPr="000742B9" w:rsidRDefault="00024B1D" w:rsidP="00FB6825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召會生活時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B1D" w:rsidRPr="000742B9" w:rsidRDefault="00024B1D" w:rsidP="00024B1D">
            <w:pPr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年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B1D" w:rsidRPr="000742B9" w:rsidRDefault="00024B1D" w:rsidP="00CF65B5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配搭服事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24B1D" w:rsidRDefault="00024B1D" w:rsidP="00024B1D">
            <w:pPr>
              <w:rPr>
                <w:rFonts w:eastAsia="標楷體"/>
                <w:color w:val="000000" w:themeColor="text1"/>
              </w:rPr>
            </w:pPr>
            <w:r w:rsidRPr="00020238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兒童</w:t>
            </w:r>
            <w:r w:rsidRPr="00020238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青少年</w:t>
            </w:r>
          </w:p>
          <w:p w:rsidR="00024B1D" w:rsidRPr="000742B9" w:rsidRDefault="00024B1D" w:rsidP="00024B1D">
            <w:pPr>
              <w:rPr>
                <w:rFonts w:eastAsia="標楷體"/>
                <w:color w:val="000000" w:themeColor="text1"/>
              </w:rPr>
            </w:pPr>
            <w:r w:rsidRPr="00020238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大專</w:t>
            </w:r>
            <w:r w:rsidRPr="00020238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青職</w:t>
            </w:r>
          </w:p>
        </w:tc>
      </w:tr>
      <w:tr w:rsidR="00FD59C5" w:rsidRPr="000742B9" w:rsidTr="00FE619C">
        <w:trPr>
          <w:cantSplit/>
          <w:trHeight w:val="1015"/>
        </w:trPr>
        <w:tc>
          <w:tcPr>
            <w:tcW w:w="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59C5" w:rsidRPr="000742B9" w:rsidRDefault="00FD59C5" w:rsidP="00FB6825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學歷</w:t>
            </w:r>
          </w:p>
        </w:tc>
        <w:tc>
          <w:tcPr>
            <w:tcW w:w="57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59C5" w:rsidRPr="000742B9" w:rsidRDefault="00FD59C5" w:rsidP="00FB682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學校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59C5" w:rsidRPr="000742B9" w:rsidRDefault="00FD59C5" w:rsidP="00CF65B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59C5" w:rsidRPr="000742B9" w:rsidRDefault="00FD59C5" w:rsidP="00FB6825">
            <w:pPr>
              <w:ind w:left="22"/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科系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Pr="000742B9">
              <w:rPr>
                <w:rFonts w:eastAsia="標楷體" w:hint="eastAsia"/>
                <w:color w:val="000000" w:themeColor="text1"/>
              </w:rPr>
              <w:t>所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24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59C5" w:rsidRPr="000742B9" w:rsidRDefault="00FD59C5" w:rsidP="002211F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59C5" w:rsidRPr="000742B9" w:rsidRDefault="00FD59C5" w:rsidP="00FB6825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學位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59C5" w:rsidRDefault="00FD59C5" w:rsidP="002211F7">
            <w:pPr>
              <w:rPr>
                <w:rFonts w:eastAsia="標楷體"/>
                <w:color w:val="000000" w:themeColor="text1"/>
              </w:rPr>
            </w:pPr>
            <w:r w:rsidRPr="00020238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學士</w:t>
            </w:r>
          </w:p>
          <w:p w:rsidR="00FD59C5" w:rsidRDefault="00FD59C5" w:rsidP="002211F7">
            <w:pPr>
              <w:rPr>
                <w:rFonts w:eastAsia="標楷體"/>
                <w:color w:val="000000" w:themeColor="text1"/>
              </w:rPr>
            </w:pPr>
            <w:r w:rsidRPr="00020238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碩士</w:t>
            </w:r>
          </w:p>
          <w:p w:rsidR="00FD59C5" w:rsidRPr="000742B9" w:rsidRDefault="00FD59C5" w:rsidP="002211F7">
            <w:pPr>
              <w:rPr>
                <w:rFonts w:eastAsia="標楷體"/>
                <w:color w:val="000000" w:themeColor="text1"/>
              </w:rPr>
            </w:pPr>
            <w:r w:rsidRPr="00020238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博士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D59C5" w:rsidRDefault="00FD59C5" w:rsidP="00FD59C5">
            <w:pPr>
              <w:rPr>
                <w:rFonts w:eastAsia="標楷體"/>
                <w:color w:val="000000" w:themeColor="text1"/>
              </w:rPr>
            </w:pPr>
            <w:r w:rsidRPr="00020238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在學</w:t>
            </w:r>
          </w:p>
          <w:p w:rsidR="00FD59C5" w:rsidRPr="000742B9" w:rsidRDefault="00FD59C5" w:rsidP="002211F7">
            <w:pPr>
              <w:rPr>
                <w:rFonts w:eastAsia="標楷體"/>
                <w:color w:val="000000" w:themeColor="text1"/>
              </w:rPr>
            </w:pPr>
            <w:r w:rsidRPr="00020238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畢業</w:t>
            </w:r>
          </w:p>
        </w:tc>
      </w:tr>
      <w:tr w:rsidR="00FB6825" w:rsidRPr="000742B9" w:rsidTr="00FE619C">
        <w:trPr>
          <w:cantSplit/>
          <w:trHeight w:val="508"/>
        </w:trPr>
        <w:tc>
          <w:tcPr>
            <w:tcW w:w="68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B6825" w:rsidRPr="000742B9" w:rsidRDefault="00FB6825" w:rsidP="00FB682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職場經歷</w:t>
            </w:r>
          </w:p>
        </w:tc>
        <w:tc>
          <w:tcPr>
            <w:tcW w:w="57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5" w:rsidRPr="000742B9" w:rsidRDefault="00FB6825" w:rsidP="00FB6825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公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5" w:rsidRPr="000742B9" w:rsidRDefault="00FB6825" w:rsidP="00CF65B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5" w:rsidRPr="000742B9" w:rsidRDefault="00FB6825" w:rsidP="00FB6825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在職時間</w:t>
            </w:r>
          </w:p>
        </w:tc>
        <w:tc>
          <w:tcPr>
            <w:tcW w:w="24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5" w:rsidRPr="000742B9" w:rsidRDefault="00FB6825" w:rsidP="00CF65B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25" w:rsidRDefault="00FB6825" w:rsidP="00FB6825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職務</w:t>
            </w:r>
          </w:p>
          <w:p w:rsidR="0019276D" w:rsidRPr="000742B9" w:rsidRDefault="0019276D" w:rsidP="00FB6825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825" w:rsidRPr="000742B9" w:rsidRDefault="00FB6825" w:rsidP="00CF65B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0679BD" w:rsidRPr="000742B9" w:rsidTr="00FE619C">
        <w:trPr>
          <w:cantSplit/>
          <w:trHeight w:val="454"/>
        </w:trPr>
        <w:tc>
          <w:tcPr>
            <w:tcW w:w="1261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BD" w:rsidRPr="000742B9" w:rsidRDefault="000679BD" w:rsidP="000679BD">
            <w:pPr>
              <w:jc w:val="center"/>
              <w:rPr>
                <w:rFonts w:eastAsia="標楷體"/>
                <w:color w:val="000000" w:themeColor="text1"/>
                <w:sz w:val="32"/>
                <w:vertAlign w:val="superscript"/>
              </w:rPr>
            </w:pPr>
            <w:r>
              <w:rPr>
                <w:rFonts w:eastAsia="標楷體" w:hint="eastAsia"/>
                <w:color w:val="000000" w:themeColor="text1"/>
              </w:rPr>
              <w:t>通訊</w:t>
            </w:r>
            <w:r w:rsidRPr="000742B9">
              <w:rPr>
                <w:rFonts w:eastAsia="標楷體" w:hint="eastAsia"/>
                <w:color w:val="000000" w:themeColor="text1"/>
              </w:rPr>
              <w:t>地址</w:t>
            </w:r>
          </w:p>
        </w:tc>
        <w:tc>
          <w:tcPr>
            <w:tcW w:w="509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9BD" w:rsidRPr="00E852FA" w:rsidRDefault="000679BD" w:rsidP="000679B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BD" w:rsidRPr="00E852FA" w:rsidRDefault="000679BD" w:rsidP="0001378B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E852FA">
              <w:rPr>
                <w:rFonts w:eastAsia="標楷體" w:hint="eastAsia"/>
                <w:color w:val="000000" w:themeColor="text1"/>
              </w:rPr>
              <w:t>行動電話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9BD" w:rsidRPr="000742B9" w:rsidRDefault="000679BD" w:rsidP="000679BD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0679BD" w:rsidRPr="000742B9" w:rsidTr="00FE619C">
        <w:trPr>
          <w:cantSplit/>
          <w:trHeight w:val="454"/>
        </w:trPr>
        <w:tc>
          <w:tcPr>
            <w:tcW w:w="1261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C00A0" w:rsidRPr="000742B9" w:rsidRDefault="00BC00A0" w:rsidP="00BC00A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Em</w:t>
            </w:r>
            <w:r>
              <w:rPr>
                <w:rFonts w:eastAsia="標楷體"/>
                <w:color w:val="000000" w:themeColor="text1"/>
              </w:rPr>
              <w:t>ail</w:t>
            </w:r>
          </w:p>
        </w:tc>
        <w:tc>
          <w:tcPr>
            <w:tcW w:w="509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9BD" w:rsidRPr="000742B9" w:rsidRDefault="000679BD" w:rsidP="000679B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BD" w:rsidRPr="000742B9" w:rsidRDefault="000679BD" w:rsidP="0001378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市話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9BD" w:rsidRPr="000742B9" w:rsidRDefault="000679BD" w:rsidP="000679BD">
            <w:pPr>
              <w:rPr>
                <w:rFonts w:eastAsia="標楷體"/>
                <w:color w:val="000000" w:themeColor="text1"/>
              </w:rPr>
            </w:pPr>
          </w:p>
        </w:tc>
      </w:tr>
      <w:tr w:rsidR="0001378B" w:rsidRPr="000742B9" w:rsidTr="00FE619C">
        <w:trPr>
          <w:cantSplit/>
          <w:trHeight w:val="454"/>
        </w:trPr>
        <w:tc>
          <w:tcPr>
            <w:tcW w:w="1261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B" w:rsidRPr="000742B9" w:rsidRDefault="0001378B" w:rsidP="0001378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婚姻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B" w:rsidRPr="000742B9" w:rsidRDefault="0001378B" w:rsidP="000679BD">
            <w:pPr>
              <w:rPr>
                <w:rFonts w:eastAsia="標楷體"/>
                <w:color w:val="000000" w:themeColor="text1"/>
              </w:rPr>
            </w:pPr>
            <w:r w:rsidRPr="00020238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未婚</w:t>
            </w:r>
            <w:r w:rsidRPr="00020238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訂婚</w:t>
            </w:r>
            <w:r w:rsidRPr="00020238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已婚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B" w:rsidRPr="000742B9" w:rsidRDefault="0001378B" w:rsidP="00024B1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身高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B" w:rsidRPr="000742B9" w:rsidRDefault="00024B1D" w:rsidP="00024B1D">
            <w:pPr>
              <w:ind w:rightChars="45" w:right="108"/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cm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8B" w:rsidRPr="000742B9" w:rsidRDefault="0001378B" w:rsidP="00024B1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體重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378B" w:rsidRPr="000742B9" w:rsidRDefault="00024B1D" w:rsidP="00024B1D">
            <w:pPr>
              <w:ind w:rightChars="49" w:right="118"/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kg</w:t>
            </w:r>
          </w:p>
        </w:tc>
      </w:tr>
      <w:tr w:rsidR="00024B1D" w:rsidRPr="000742B9" w:rsidTr="00FE619C">
        <w:trPr>
          <w:cantSplit/>
          <w:trHeight w:hRule="exact" w:val="454"/>
        </w:trPr>
        <w:tc>
          <w:tcPr>
            <w:tcW w:w="126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4B1D" w:rsidRDefault="00024B1D" w:rsidP="000679BD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緊急事故</w:t>
            </w:r>
          </w:p>
          <w:p w:rsidR="00024B1D" w:rsidRPr="000742B9" w:rsidRDefault="00024B1D" w:rsidP="000679BD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聯絡人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B1D" w:rsidRPr="000742B9" w:rsidRDefault="00024B1D" w:rsidP="00B2737E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家中</w:t>
            </w:r>
            <w:r w:rsidR="00B2737E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_____________</w:t>
            </w:r>
            <w:r w:rsidR="00B2737E">
              <w:rPr>
                <w:rFonts w:eastAsia="標楷體" w:hint="eastAsia"/>
                <w:color w:val="000000" w:themeColor="text1"/>
              </w:rPr>
              <w:t xml:space="preserve"> </w:t>
            </w:r>
            <w:r w:rsidR="00B2737E">
              <w:rPr>
                <w:rFonts w:eastAsia="標楷體" w:hint="eastAsia"/>
                <w:color w:val="000000" w:themeColor="text1"/>
              </w:rPr>
              <w:t>關係：</w:t>
            </w:r>
            <w:r>
              <w:rPr>
                <w:rFonts w:eastAsia="標楷體" w:hint="eastAsia"/>
                <w:color w:val="000000" w:themeColor="text1"/>
              </w:rPr>
              <w:t>_______</w:t>
            </w:r>
            <w:r w:rsidR="00B2737E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電話：</w:t>
            </w:r>
            <w:r>
              <w:rPr>
                <w:rFonts w:eastAsia="標楷體" w:hint="eastAsia"/>
                <w:color w:val="000000" w:themeColor="text1"/>
              </w:rPr>
              <w:t>_____________________</w:t>
            </w:r>
          </w:p>
        </w:tc>
      </w:tr>
      <w:tr w:rsidR="00024B1D" w:rsidRPr="000742B9" w:rsidTr="00FE619C">
        <w:trPr>
          <w:cantSplit/>
          <w:trHeight w:hRule="exact" w:val="454"/>
        </w:trPr>
        <w:tc>
          <w:tcPr>
            <w:tcW w:w="1261" w:type="dxa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24B1D" w:rsidRPr="000742B9" w:rsidRDefault="00024B1D" w:rsidP="000679B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24B1D" w:rsidRPr="000742B9" w:rsidRDefault="00024B1D" w:rsidP="000679BD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召會</w:t>
            </w:r>
            <w:r w:rsidR="00B2737E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_____________________</w:t>
            </w:r>
            <w:r w:rsidRPr="000742B9">
              <w:rPr>
                <w:rFonts w:eastAsia="標楷體" w:hint="eastAsia"/>
                <w:color w:val="000000" w:themeColor="text1"/>
              </w:rPr>
              <w:t>電話：</w:t>
            </w:r>
            <w:r>
              <w:rPr>
                <w:rFonts w:eastAsia="標楷體" w:hint="eastAsia"/>
                <w:color w:val="000000" w:themeColor="text1"/>
              </w:rPr>
              <w:t>_____________________</w:t>
            </w:r>
          </w:p>
        </w:tc>
      </w:tr>
      <w:tr w:rsidR="000679BD" w:rsidRPr="000742B9" w:rsidTr="00064B75">
        <w:trPr>
          <w:cantSplit/>
          <w:trHeight w:hRule="exact" w:val="454"/>
        </w:trPr>
        <w:tc>
          <w:tcPr>
            <w:tcW w:w="10050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79BD" w:rsidRPr="000742B9" w:rsidRDefault="000679BD" w:rsidP="000679BD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目前在</w:t>
            </w:r>
            <w:r>
              <w:rPr>
                <w:rFonts w:eastAsia="標楷體"/>
                <w:color w:val="000000" w:themeColor="text1"/>
              </w:rPr>
              <w:t>____________</w:t>
            </w:r>
            <w:r w:rsidRPr="000742B9">
              <w:rPr>
                <w:rFonts w:eastAsia="標楷體" w:hint="eastAsia"/>
                <w:color w:val="000000" w:themeColor="text1"/>
              </w:rPr>
              <w:t>召會（</w:t>
            </w:r>
            <w:r>
              <w:rPr>
                <w:rFonts w:eastAsia="標楷體"/>
                <w:color w:val="000000" w:themeColor="text1"/>
              </w:rPr>
              <w:t>______</w:t>
            </w:r>
            <w:r w:rsidRPr="000742B9">
              <w:rPr>
                <w:rFonts w:eastAsia="標楷體" w:hint="eastAsia"/>
                <w:color w:val="000000" w:themeColor="text1"/>
              </w:rPr>
              <w:t>會所）聚會；由</w:t>
            </w:r>
            <w:r>
              <w:rPr>
                <w:rFonts w:eastAsia="標楷體"/>
                <w:color w:val="000000" w:themeColor="text1"/>
              </w:rPr>
              <w:t>____________</w:t>
            </w:r>
            <w:r w:rsidRPr="000742B9">
              <w:rPr>
                <w:rFonts w:eastAsia="標楷體" w:hint="eastAsia"/>
                <w:color w:val="000000" w:themeColor="text1"/>
              </w:rPr>
              <w:t>召會（</w:t>
            </w:r>
            <w:r>
              <w:rPr>
                <w:rFonts w:eastAsia="標楷體"/>
                <w:color w:val="000000" w:themeColor="text1"/>
              </w:rPr>
              <w:t>______</w:t>
            </w:r>
            <w:r w:rsidRPr="000742B9">
              <w:rPr>
                <w:rFonts w:eastAsia="標楷體" w:hint="eastAsia"/>
                <w:color w:val="000000" w:themeColor="text1"/>
              </w:rPr>
              <w:t>會所）</w:t>
            </w:r>
            <w:r w:rsidRPr="00FD12A4">
              <w:rPr>
                <w:rFonts w:eastAsia="標楷體" w:hint="eastAsia"/>
                <w:b/>
                <w:color w:val="000000" w:themeColor="text1"/>
              </w:rPr>
              <w:t>推薦</w:t>
            </w:r>
            <w:r w:rsidRPr="000742B9">
              <w:rPr>
                <w:rFonts w:eastAsia="標楷體" w:hint="eastAsia"/>
                <w:color w:val="000000" w:themeColor="text1"/>
              </w:rPr>
              <w:t>參訓</w:t>
            </w:r>
          </w:p>
        </w:tc>
      </w:tr>
      <w:tr w:rsidR="000679BD" w:rsidRPr="000742B9" w:rsidTr="002940B2">
        <w:trPr>
          <w:cantSplit/>
          <w:trHeight w:hRule="exact" w:val="1207"/>
        </w:trPr>
        <w:tc>
          <w:tcPr>
            <w:tcW w:w="10050" w:type="dxa"/>
            <w:gridSpan w:val="10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679BD" w:rsidRPr="004949F8" w:rsidRDefault="00F47A04" w:rsidP="000679BD">
            <w:pPr>
              <w:jc w:val="both"/>
              <w:rPr>
                <w:rFonts w:eastAsia="標楷體"/>
                <w:color w:val="000000" w:themeColor="text1"/>
              </w:rPr>
            </w:pPr>
            <w:r w:rsidRPr="004949F8">
              <w:rPr>
                <w:rFonts w:eastAsia="標楷體" w:hint="eastAsia"/>
                <w:color w:val="000000" w:themeColor="text1"/>
              </w:rPr>
              <w:t>參</w:t>
            </w:r>
            <w:r w:rsidR="000679BD" w:rsidRPr="004949F8">
              <w:rPr>
                <w:rFonts w:eastAsia="標楷體" w:hint="eastAsia"/>
                <w:color w:val="000000" w:themeColor="text1"/>
              </w:rPr>
              <w:t>訓</w:t>
            </w:r>
            <w:r w:rsidR="00310E19" w:rsidRPr="004949F8">
              <w:rPr>
                <w:rFonts w:eastAsia="標楷體" w:hint="eastAsia"/>
                <w:color w:val="000000" w:themeColor="text1"/>
              </w:rPr>
              <w:t>日期</w:t>
            </w:r>
            <w:r w:rsidR="000679BD" w:rsidRPr="004949F8">
              <w:rPr>
                <w:rFonts w:eastAsia="標楷體" w:hint="eastAsia"/>
                <w:color w:val="000000" w:themeColor="text1"/>
              </w:rPr>
              <w:t>(</w:t>
            </w:r>
            <w:r w:rsidR="000679BD" w:rsidRPr="004949F8">
              <w:rPr>
                <w:rFonts w:eastAsia="標楷體" w:hint="eastAsia"/>
                <w:color w:val="000000" w:themeColor="text1"/>
              </w:rPr>
              <w:t>西元年</w:t>
            </w:r>
            <w:r w:rsidR="000679BD" w:rsidRPr="004949F8">
              <w:rPr>
                <w:rFonts w:eastAsia="標楷體" w:hint="eastAsia"/>
                <w:color w:val="000000" w:themeColor="text1"/>
              </w:rPr>
              <w:t>/</w:t>
            </w:r>
            <w:r w:rsidR="000679BD" w:rsidRPr="004949F8">
              <w:rPr>
                <w:rFonts w:eastAsia="標楷體" w:hint="eastAsia"/>
                <w:color w:val="000000" w:themeColor="text1"/>
              </w:rPr>
              <w:t>月</w:t>
            </w:r>
            <w:r w:rsidR="000679BD" w:rsidRPr="004949F8">
              <w:rPr>
                <w:rFonts w:eastAsia="標楷體" w:hint="eastAsia"/>
                <w:color w:val="000000" w:themeColor="text1"/>
              </w:rPr>
              <w:t>/</w:t>
            </w:r>
            <w:r w:rsidR="000679BD" w:rsidRPr="004949F8">
              <w:rPr>
                <w:rFonts w:eastAsia="標楷體" w:hint="eastAsia"/>
                <w:color w:val="000000" w:themeColor="text1"/>
              </w:rPr>
              <w:t>日</w:t>
            </w:r>
            <w:r w:rsidR="000679BD" w:rsidRPr="004949F8">
              <w:rPr>
                <w:rFonts w:eastAsia="標楷體" w:hint="eastAsia"/>
                <w:color w:val="000000" w:themeColor="text1"/>
              </w:rPr>
              <w:t>)</w:t>
            </w:r>
            <w:r w:rsidRPr="004949F8">
              <w:rPr>
                <w:rFonts w:eastAsia="標楷體" w:hint="eastAsia"/>
                <w:color w:val="000000" w:themeColor="text1"/>
              </w:rPr>
              <w:t>：</w:t>
            </w:r>
            <w:r w:rsidR="000679BD" w:rsidRPr="004949F8">
              <w:rPr>
                <w:rFonts w:eastAsia="標楷體" w:hint="eastAsia"/>
                <w:color w:val="000000" w:themeColor="text1"/>
              </w:rPr>
              <w:t>自</w:t>
            </w:r>
            <w:r w:rsidR="000679BD" w:rsidRPr="004949F8">
              <w:rPr>
                <w:rFonts w:eastAsia="標楷體" w:hint="eastAsia"/>
                <w:color w:val="000000" w:themeColor="text1"/>
              </w:rPr>
              <w:t xml:space="preserve">              </w:t>
            </w:r>
            <w:r w:rsidR="00310E19" w:rsidRPr="004949F8">
              <w:rPr>
                <w:rFonts w:eastAsia="標楷體" w:hint="eastAsia"/>
                <w:color w:val="000000" w:themeColor="text1"/>
              </w:rPr>
              <w:t xml:space="preserve">　</w:t>
            </w:r>
            <w:r w:rsidR="000679BD" w:rsidRPr="004949F8">
              <w:rPr>
                <w:rFonts w:eastAsia="標楷體" w:hint="eastAsia"/>
                <w:color w:val="000000" w:themeColor="text1"/>
              </w:rPr>
              <w:t>至</w:t>
            </w:r>
            <w:r w:rsidR="00310E19" w:rsidRPr="004949F8">
              <w:rPr>
                <w:rFonts w:eastAsia="標楷體" w:hint="eastAsia"/>
                <w:color w:val="000000" w:themeColor="text1"/>
              </w:rPr>
              <w:t xml:space="preserve">　</w:t>
            </w:r>
            <w:r w:rsidR="000679BD" w:rsidRPr="004949F8">
              <w:rPr>
                <w:rFonts w:eastAsia="標楷體" w:hint="eastAsia"/>
                <w:color w:val="000000" w:themeColor="text1"/>
              </w:rPr>
              <w:t xml:space="preserve">               </w:t>
            </w:r>
            <w:r w:rsidR="000679BD" w:rsidRPr="004949F8">
              <w:rPr>
                <w:rFonts w:eastAsia="標楷體" w:hint="eastAsia"/>
                <w:color w:val="000000" w:themeColor="text1"/>
              </w:rPr>
              <w:t>結束。</w:t>
            </w:r>
          </w:p>
          <w:p w:rsidR="005970DC" w:rsidRPr="005970DC" w:rsidRDefault="005970DC" w:rsidP="000679BD">
            <w:pPr>
              <w:jc w:val="both"/>
              <w:rPr>
                <w:rFonts w:eastAsia="標楷體"/>
                <w:color w:val="FF0000"/>
              </w:rPr>
            </w:pPr>
          </w:p>
          <w:p w:rsidR="000679BD" w:rsidRPr="000742B9" w:rsidRDefault="000679BD" w:rsidP="000679BD">
            <w:pPr>
              <w:ind w:firstLineChars="1114" w:firstLine="2674"/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申請者簽名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        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填表日期：</w:t>
            </w:r>
          </w:p>
        </w:tc>
        <w:bookmarkStart w:id="0" w:name="_GoBack"/>
        <w:bookmarkEnd w:id="0"/>
      </w:tr>
      <w:tr w:rsidR="00042C42" w:rsidRPr="000742B9" w:rsidTr="00FE619C">
        <w:trPr>
          <w:cantSplit/>
          <w:trHeight w:val="4928"/>
        </w:trPr>
        <w:tc>
          <w:tcPr>
            <w:tcW w:w="1261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2737E" w:rsidRPr="000742B9" w:rsidRDefault="000F3926" w:rsidP="000679B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服事者交通</w:t>
            </w:r>
            <w:r w:rsidR="00B2737E">
              <w:rPr>
                <w:rFonts w:eastAsia="標楷體" w:hint="eastAsia"/>
                <w:color w:val="000000" w:themeColor="text1"/>
              </w:rPr>
              <w:t>與</w:t>
            </w:r>
            <w:r w:rsidRPr="000742B9">
              <w:rPr>
                <w:rFonts w:eastAsia="標楷體" w:hint="eastAsia"/>
                <w:color w:val="000000" w:themeColor="text1"/>
              </w:rPr>
              <w:t>長老推薦</w:t>
            </w:r>
          </w:p>
        </w:tc>
        <w:tc>
          <w:tcPr>
            <w:tcW w:w="8789" w:type="dxa"/>
            <w:gridSpan w:val="8"/>
            <w:tcBorders>
              <w:top w:val="single" w:sz="18" w:space="0" w:color="auto"/>
              <w:bottom w:val="single" w:sz="12" w:space="0" w:color="auto"/>
            </w:tcBorders>
          </w:tcPr>
          <w:p w:rsidR="00042C42" w:rsidRDefault="00042C42" w:rsidP="000679BD">
            <w:pPr>
              <w:numPr>
                <w:ilvl w:val="0"/>
                <w:numId w:val="1"/>
              </w:numPr>
              <w:spacing w:line="400" w:lineRule="exact"/>
              <w:ind w:left="181" w:hanging="181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對於申請者之身體及精神狀況：</w:t>
            </w:r>
          </w:p>
          <w:p w:rsidR="00042C42" w:rsidRPr="00042C42" w:rsidRDefault="00042C42" w:rsidP="00042C42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:rsidR="00BC00A0" w:rsidRDefault="00042C42" w:rsidP="00BC00A0">
            <w:pPr>
              <w:numPr>
                <w:ilvl w:val="0"/>
                <w:numId w:val="1"/>
              </w:numPr>
              <w:spacing w:line="400" w:lineRule="exact"/>
              <w:ind w:left="181" w:hanging="181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其他特別情形（可能影響訓練）：</w:t>
            </w:r>
          </w:p>
          <w:p w:rsidR="007F2A07" w:rsidRPr="007F2A07" w:rsidRDefault="007F2A07" w:rsidP="007F2A07">
            <w:pPr>
              <w:rPr>
                <w:rFonts w:eastAsia="標楷體"/>
                <w:color w:val="000000" w:themeColor="text1"/>
              </w:rPr>
            </w:pPr>
          </w:p>
          <w:p w:rsidR="00042C42" w:rsidRPr="00BC00A0" w:rsidRDefault="00042C42" w:rsidP="00BC00A0">
            <w:pPr>
              <w:numPr>
                <w:ilvl w:val="0"/>
                <w:numId w:val="1"/>
              </w:numPr>
              <w:spacing w:line="400" w:lineRule="exact"/>
              <w:ind w:left="181" w:hanging="181"/>
              <w:rPr>
                <w:rFonts w:eastAsia="標楷體"/>
                <w:color w:val="000000" w:themeColor="text1"/>
              </w:rPr>
            </w:pPr>
            <w:r w:rsidRPr="00BC00A0">
              <w:rPr>
                <w:rFonts w:eastAsia="標楷體" w:hint="eastAsia"/>
                <w:color w:val="000000" w:themeColor="text1"/>
              </w:rPr>
              <w:t>請您簡述受訓者的情況</w:t>
            </w:r>
            <w:r w:rsidRPr="00BC00A0">
              <w:rPr>
                <w:rFonts w:ascii="標楷體" w:eastAsia="標楷體" w:hAnsi="標楷體" w:hint="eastAsia"/>
                <w:color w:val="000000" w:themeColor="text1"/>
                <w:szCs w:val="28"/>
              </w:rPr>
              <w:t>(家庭背景、受成全經過、需留意的情形、報名者心志、身體中配搭服事情形</w:t>
            </w:r>
            <w:r w:rsidRPr="00BC00A0">
              <w:rPr>
                <w:rFonts w:ascii="標楷體" w:eastAsia="標楷體" w:hAnsi="標楷體"/>
                <w:color w:val="000000" w:themeColor="text1"/>
                <w:szCs w:val="28"/>
              </w:rPr>
              <w:t>…</w:t>
            </w:r>
            <w:r w:rsidRPr="00BC00A0">
              <w:rPr>
                <w:rFonts w:ascii="標楷體" w:eastAsia="標楷體" w:hAnsi="標楷體" w:hint="eastAsia"/>
                <w:color w:val="000000" w:themeColor="text1"/>
                <w:szCs w:val="28"/>
              </w:rPr>
              <w:t>等)</w:t>
            </w:r>
            <w:r w:rsidR="005970DC">
              <w:rPr>
                <w:rFonts w:ascii="標楷體" w:eastAsia="標楷體" w:hAnsi="標楷體" w:hint="eastAsia"/>
                <w:color w:val="000000" w:themeColor="text1"/>
                <w:szCs w:val="28"/>
              </w:rPr>
              <w:t>：</w:t>
            </w:r>
          </w:p>
          <w:p w:rsidR="00042C42" w:rsidRDefault="00042C42" w:rsidP="000679BD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:rsidR="0001378B" w:rsidRDefault="0001378B" w:rsidP="000679BD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:rsidR="00F47A04" w:rsidRDefault="00F47A04" w:rsidP="000679BD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:rsidR="0001378B" w:rsidRPr="00042C42" w:rsidRDefault="0001378B" w:rsidP="000679BD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:rsidR="00042C42" w:rsidRDefault="00042C42" w:rsidP="000679BD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:rsidR="005970DC" w:rsidRDefault="005970DC" w:rsidP="000679BD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:rsidR="00F47A04" w:rsidRDefault="00F47A04" w:rsidP="000679BD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:rsidR="00F47A04" w:rsidRDefault="00F47A04" w:rsidP="000679BD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:rsidR="005970DC" w:rsidRPr="00DC7608" w:rsidRDefault="005970DC" w:rsidP="005970DC">
            <w:pPr>
              <w:wordWrap w:val="0"/>
              <w:spacing w:line="400" w:lineRule="exact"/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服事者簽名：</w:t>
            </w:r>
            <w:r>
              <w:rPr>
                <w:rFonts w:eastAsia="標楷體" w:hint="eastAsia"/>
                <w:color w:val="000000" w:themeColor="text1"/>
              </w:rPr>
              <w:t xml:space="preserve">            </w:t>
            </w:r>
            <w:r>
              <w:rPr>
                <w:rFonts w:eastAsia="標楷體" w:hint="eastAsia"/>
                <w:color w:val="000000" w:themeColor="text1"/>
              </w:rPr>
              <w:t>長老簽名：</w:t>
            </w:r>
            <w:r>
              <w:rPr>
                <w:rFonts w:eastAsia="標楷體" w:hint="eastAsia"/>
                <w:color w:val="000000" w:themeColor="text1"/>
              </w:rPr>
              <w:t xml:space="preserve">                </w:t>
            </w:r>
          </w:p>
        </w:tc>
      </w:tr>
      <w:tr w:rsidR="000679BD" w:rsidRPr="000742B9" w:rsidTr="00042C42">
        <w:trPr>
          <w:cantSplit/>
          <w:trHeight w:val="510"/>
        </w:trPr>
        <w:tc>
          <w:tcPr>
            <w:tcW w:w="10050" w:type="dxa"/>
            <w:gridSpan w:val="10"/>
            <w:tcBorders>
              <w:top w:val="single" w:sz="12" w:space="0" w:color="auto"/>
            </w:tcBorders>
          </w:tcPr>
          <w:p w:rsidR="000679BD" w:rsidRPr="000742B9" w:rsidRDefault="00042C42" w:rsidP="00042C42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訓練中心</w:t>
            </w:r>
            <w:r w:rsidR="00D54FFC">
              <w:rPr>
                <w:rFonts w:eastAsia="標楷體" w:hint="eastAsia"/>
                <w:color w:val="000000" w:themeColor="text1"/>
              </w:rPr>
              <w:t>審核</w:t>
            </w:r>
            <w:r w:rsidRPr="000742B9">
              <w:rPr>
                <w:rFonts w:eastAsia="標楷體" w:hint="eastAsia"/>
                <w:color w:val="000000" w:themeColor="text1"/>
              </w:rPr>
              <w:t>結果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>通過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不符□－原因：</w:t>
            </w:r>
          </w:p>
        </w:tc>
      </w:tr>
      <w:tr w:rsidR="000679BD" w:rsidRPr="000742B9" w:rsidTr="0001378B">
        <w:trPr>
          <w:cantSplit/>
          <w:trHeight w:val="416"/>
        </w:trPr>
        <w:tc>
          <w:tcPr>
            <w:tcW w:w="10050" w:type="dxa"/>
            <w:gridSpan w:val="10"/>
          </w:tcPr>
          <w:p w:rsidR="000679BD" w:rsidRPr="000742B9" w:rsidRDefault="00F47A04" w:rsidP="000679B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訓練中心服事</w:t>
            </w:r>
            <w:r w:rsidR="000679BD" w:rsidRPr="000742B9">
              <w:rPr>
                <w:rFonts w:eastAsia="標楷體" w:hint="eastAsia"/>
                <w:color w:val="000000" w:themeColor="text1"/>
              </w:rPr>
              <w:t>弟兄簽名：</w:t>
            </w:r>
            <w:r w:rsidR="000679BD" w:rsidRPr="000742B9">
              <w:rPr>
                <w:rFonts w:eastAsia="標楷體" w:hint="eastAsia"/>
                <w:color w:val="000000" w:themeColor="text1"/>
              </w:rPr>
              <w:t xml:space="preserve">                                                  </w:t>
            </w:r>
          </w:p>
          <w:p w:rsidR="000679BD" w:rsidRPr="000742B9" w:rsidRDefault="000679BD" w:rsidP="000679BD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                                           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</w:tr>
    </w:tbl>
    <w:p w:rsidR="00310E19" w:rsidRPr="00D161E4" w:rsidRDefault="00310E19" w:rsidP="005970DC">
      <w:pPr>
        <w:rPr>
          <w:rFonts w:ascii="標楷體" w:eastAsia="標楷體" w:hAnsi="標楷體"/>
          <w:color w:val="000000" w:themeColor="text1"/>
          <w:szCs w:val="28"/>
        </w:rPr>
      </w:pPr>
    </w:p>
    <w:sectPr w:rsidR="00310E19" w:rsidRPr="00D161E4" w:rsidSect="00F5327A">
      <w:pgSz w:w="11906" w:h="16838"/>
      <w:pgMar w:top="539" w:right="748" w:bottom="295" w:left="1077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D44" w:rsidRDefault="007E1D44" w:rsidP="00785AC5">
      <w:r>
        <w:separator/>
      </w:r>
    </w:p>
  </w:endnote>
  <w:endnote w:type="continuationSeparator" w:id="0">
    <w:p w:rsidR="007E1D44" w:rsidRDefault="007E1D44" w:rsidP="0078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D44" w:rsidRDefault="007E1D44" w:rsidP="00785AC5">
      <w:r>
        <w:separator/>
      </w:r>
    </w:p>
  </w:footnote>
  <w:footnote w:type="continuationSeparator" w:id="0">
    <w:p w:rsidR="007E1D44" w:rsidRDefault="007E1D44" w:rsidP="0078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DBC"/>
    <w:multiLevelType w:val="singleLevel"/>
    <w:tmpl w:val="144ACF6C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" w15:restartNumberingAfterBreak="0">
    <w:nsid w:val="4E391807"/>
    <w:multiLevelType w:val="singleLevel"/>
    <w:tmpl w:val="E1283A2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52426F91"/>
    <w:multiLevelType w:val="hybridMultilevel"/>
    <w:tmpl w:val="A3A0CAC6"/>
    <w:lvl w:ilvl="0" w:tplc="39781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A1302F"/>
    <w:multiLevelType w:val="hybridMultilevel"/>
    <w:tmpl w:val="700CE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E0"/>
    <w:rsid w:val="00005D1B"/>
    <w:rsid w:val="00005FA4"/>
    <w:rsid w:val="0001378B"/>
    <w:rsid w:val="00020238"/>
    <w:rsid w:val="00024B1D"/>
    <w:rsid w:val="00032888"/>
    <w:rsid w:val="00041AAE"/>
    <w:rsid w:val="00042C42"/>
    <w:rsid w:val="00064B75"/>
    <w:rsid w:val="000679BD"/>
    <w:rsid w:val="000742B9"/>
    <w:rsid w:val="00077A6A"/>
    <w:rsid w:val="00094758"/>
    <w:rsid w:val="000C36AF"/>
    <w:rsid w:val="000D7A36"/>
    <w:rsid w:val="000E0427"/>
    <w:rsid w:val="000E2B86"/>
    <w:rsid w:val="000E32F5"/>
    <w:rsid w:val="000F0561"/>
    <w:rsid w:val="000F3926"/>
    <w:rsid w:val="001164A2"/>
    <w:rsid w:val="00122882"/>
    <w:rsid w:val="00145BBA"/>
    <w:rsid w:val="0014746A"/>
    <w:rsid w:val="00153AC4"/>
    <w:rsid w:val="00171994"/>
    <w:rsid w:val="0019276D"/>
    <w:rsid w:val="001A5DD3"/>
    <w:rsid w:val="001B0788"/>
    <w:rsid w:val="001B21A2"/>
    <w:rsid w:val="001B374D"/>
    <w:rsid w:val="001B67D6"/>
    <w:rsid w:val="001D4E7A"/>
    <w:rsid w:val="001E09F6"/>
    <w:rsid w:val="001F3CCC"/>
    <w:rsid w:val="00200BD5"/>
    <w:rsid w:val="00210564"/>
    <w:rsid w:val="002211F7"/>
    <w:rsid w:val="00227EFB"/>
    <w:rsid w:val="00253EC6"/>
    <w:rsid w:val="0026493C"/>
    <w:rsid w:val="002710BA"/>
    <w:rsid w:val="0027227F"/>
    <w:rsid w:val="00280A4F"/>
    <w:rsid w:val="002940B2"/>
    <w:rsid w:val="002A034C"/>
    <w:rsid w:val="002A6F57"/>
    <w:rsid w:val="002B6E4E"/>
    <w:rsid w:val="002D46C1"/>
    <w:rsid w:val="002E6B30"/>
    <w:rsid w:val="002F0B35"/>
    <w:rsid w:val="00307E9B"/>
    <w:rsid w:val="00310E19"/>
    <w:rsid w:val="00312379"/>
    <w:rsid w:val="003144D3"/>
    <w:rsid w:val="00321375"/>
    <w:rsid w:val="003376D7"/>
    <w:rsid w:val="00345A9B"/>
    <w:rsid w:val="003511A9"/>
    <w:rsid w:val="00353211"/>
    <w:rsid w:val="00356B55"/>
    <w:rsid w:val="00374AEB"/>
    <w:rsid w:val="00390766"/>
    <w:rsid w:val="00397D67"/>
    <w:rsid w:val="003A40E7"/>
    <w:rsid w:val="003C0292"/>
    <w:rsid w:val="003C421B"/>
    <w:rsid w:val="00407E5A"/>
    <w:rsid w:val="00425952"/>
    <w:rsid w:val="004375C5"/>
    <w:rsid w:val="00453E12"/>
    <w:rsid w:val="0047170C"/>
    <w:rsid w:val="00474F75"/>
    <w:rsid w:val="004949F8"/>
    <w:rsid w:val="00494E67"/>
    <w:rsid w:val="004B0103"/>
    <w:rsid w:val="004B3EB9"/>
    <w:rsid w:val="004B77DE"/>
    <w:rsid w:val="004C3B16"/>
    <w:rsid w:val="004C62B7"/>
    <w:rsid w:val="004E1F22"/>
    <w:rsid w:val="004F28A7"/>
    <w:rsid w:val="00511007"/>
    <w:rsid w:val="0051265C"/>
    <w:rsid w:val="00531D76"/>
    <w:rsid w:val="00534DD7"/>
    <w:rsid w:val="00545F9C"/>
    <w:rsid w:val="00550DFB"/>
    <w:rsid w:val="005624BA"/>
    <w:rsid w:val="00566E90"/>
    <w:rsid w:val="0057504E"/>
    <w:rsid w:val="00595CBF"/>
    <w:rsid w:val="005970DC"/>
    <w:rsid w:val="005A6DCC"/>
    <w:rsid w:val="005C191B"/>
    <w:rsid w:val="005C4EA4"/>
    <w:rsid w:val="005D25E2"/>
    <w:rsid w:val="005D677D"/>
    <w:rsid w:val="005E3629"/>
    <w:rsid w:val="005F30CA"/>
    <w:rsid w:val="00621475"/>
    <w:rsid w:val="00634185"/>
    <w:rsid w:val="00641A42"/>
    <w:rsid w:val="00645D23"/>
    <w:rsid w:val="00650F47"/>
    <w:rsid w:val="00652F26"/>
    <w:rsid w:val="00655670"/>
    <w:rsid w:val="0066192D"/>
    <w:rsid w:val="006632FD"/>
    <w:rsid w:val="0066766D"/>
    <w:rsid w:val="006715AD"/>
    <w:rsid w:val="0068213F"/>
    <w:rsid w:val="0068624B"/>
    <w:rsid w:val="006C7B94"/>
    <w:rsid w:val="006D2803"/>
    <w:rsid w:val="006E3F13"/>
    <w:rsid w:val="006F17AE"/>
    <w:rsid w:val="007152C8"/>
    <w:rsid w:val="007447AB"/>
    <w:rsid w:val="00747D1A"/>
    <w:rsid w:val="00751332"/>
    <w:rsid w:val="00752A60"/>
    <w:rsid w:val="007550E1"/>
    <w:rsid w:val="00781344"/>
    <w:rsid w:val="00785AC5"/>
    <w:rsid w:val="007C0DC2"/>
    <w:rsid w:val="007D53D4"/>
    <w:rsid w:val="007E1D44"/>
    <w:rsid w:val="007F2A07"/>
    <w:rsid w:val="007F724E"/>
    <w:rsid w:val="007F741A"/>
    <w:rsid w:val="00811B02"/>
    <w:rsid w:val="008311FE"/>
    <w:rsid w:val="0083772F"/>
    <w:rsid w:val="00843DB2"/>
    <w:rsid w:val="0084490C"/>
    <w:rsid w:val="00855710"/>
    <w:rsid w:val="00884253"/>
    <w:rsid w:val="0088516A"/>
    <w:rsid w:val="008B01FD"/>
    <w:rsid w:val="008B0725"/>
    <w:rsid w:val="008B4801"/>
    <w:rsid w:val="008C33D6"/>
    <w:rsid w:val="008C4F64"/>
    <w:rsid w:val="008D3118"/>
    <w:rsid w:val="008E1F43"/>
    <w:rsid w:val="008F435A"/>
    <w:rsid w:val="00912C5A"/>
    <w:rsid w:val="00917F99"/>
    <w:rsid w:val="00930766"/>
    <w:rsid w:val="0094025E"/>
    <w:rsid w:val="00945665"/>
    <w:rsid w:val="00945FA2"/>
    <w:rsid w:val="00955401"/>
    <w:rsid w:val="0096746E"/>
    <w:rsid w:val="009C75B8"/>
    <w:rsid w:val="009D6DC5"/>
    <w:rsid w:val="009E0DBC"/>
    <w:rsid w:val="009E253D"/>
    <w:rsid w:val="009F1B50"/>
    <w:rsid w:val="009F24BC"/>
    <w:rsid w:val="00A0465C"/>
    <w:rsid w:val="00A075CC"/>
    <w:rsid w:val="00A52F9C"/>
    <w:rsid w:val="00A64500"/>
    <w:rsid w:val="00A87164"/>
    <w:rsid w:val="00AB1514"/>
    <w:rsid w:val="00B204C2"/>
    <w:rsid w:val="00B2737E"/>
    <w:rsid w:val="00B35361"/>
    <w:rsid w:val="00B35C06"/>
    <w:rsid w:val="00B42C28"/>
    <w:rsid w:val="00B72BFA"/>
    <w:rsid w:val="00BA670E"/>
    <w:rsid w:val="00BB2822"/>
    <w:rsid w:val="00BB4127"/>
    <w:rsid w:val="00BB422B"/>
    <w:rsid w:val="00BB7EF5"/>
    <w:rsid w:val="00BC00A0"/>
    <w:rsid w:val="00BF3357"/>
    <w:rsid w:val="00BF33CF"/>
    <w:rsid w:val="00BF5558"/>
    <w:rsid w:val="00C019E0"/>
    <w:rsid w:val="00C05AB4"/>
    <w:rsid w:val="00C24BCD"/>
    <w:rsid w:val="00C2610B"/>
    <w:rsid w:val="00C316C6"/>
    <w:rsid w:val="00C5219A"/>
    <w:rsid w:val="00C74FEE"/>
    <w:rsid w:val="00C8116B"/>
    <w:rsid w:val="00C81616"/>
    <w:rsid w:val="00C8213F"/>
    <w:rsid w:val="00CB150E"/>
    <w:rsid w:val="00CB7E1C"/>
    <w:rsid w:val="00CC0796"/>
    <w:rsid w:val="00CC153C"/>
    <w:rsid w:val="00CC2CB4"/>
    <w:rsid w:val="00CD336A"/>
    <w:rsid w:val="00CE3887"/>
    <w:rsid w:val="00CF65B5"/>
    <w:rsid w:val="00D161E4"/>
    <w:rsid w:val="00D319F2"/>
    <w:rsid w:val="00D4789B"/>
    <w:rsid w:val="00D54FFC"/>
    <w:rsid w:val="00D6434E"/>
    <w:rsid w:val="00D67A46"/>
    <w:rsid w:val="00D776B5"/>
    <w:rsid w:val="00D9267C"/>
    <w:rsid w:val="00DA4996"/>
    <w:rsid w:val="00DC5EB9"/>
    <w:rsid w:val="00DC7608"/>
    <w:rsid w:val="00E047AB"/>
    <w:rsid w:val="00E341C6"/>
    <w:rsid w:val="00E51268"/>
    <w:rsid w:val="00E52B99"/>
    <w:rsid w:val="00E54C04"/>
    <w:rsid w:val="00E6154A"/>
    <w:rsid w:val="00E852FA"/>
    <w:rsid w:val="00EA718C"/>
    <w:rsid w:val="00EB4925"/>
    <w:rsid w:val="00EB5EDA"/>
    <w:rsid w:val="00ED0EC1"/>
    <w:rsid w:val="00EF20CA"/>
    <w:rsid w:val="00EF49F0"/>
    <w:rsid w:val="00F05E7E"/>
    <w:rsid w:val="00F3394C"/>
    <w:rsid w:val="00F47A04"/>
    <w:rsid w:val="00F51D20"/>
    <w:rsid w:val="00F5327A"/>
    <w:rsid w:val="00F85732"/>
    <w:rsid w:val="00F94FD5"/>
    <w:rsid w:val="00FB2E5B"/>
    <w:rsid w:val="00FB6825"/>
    <w:rsid w:val="00FD01D5"/>
    <w:rsid w:val="00FD12A4"/>
    <w:rsid w:val="00FD59C5"/>
    <w:rsid w:val="00FD77B1"/>
    <w:rsid w:val="00FD7926"/>
    <w:rsid w:val="00FE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51B4A8-CEE6-451A-8527-F3E47B7B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926"/>
    <w:pPr>
      <w:widowControl w:val="0"/>
    </w:pPr>
    <w:rPr>
      <w:kern w:val="2"/>
      <w:sz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5A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785AC5"/>
    <w:rPr>
      <w:kern w:val="2"/>
    </w:rPr>
  </w:style>
  <w:style w:type="paragraph" w:styleId="a5">
    <w:name w:val="footer"/>
    <w:basedOn w:val="a"/>
    <w:link w:val="a6"/>
    <w:rsid w:val="00785A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785AC5"/>
    <w:rPr>
      <w:kern w:val="2"/>
    </w:rPr>
  </w:style>
  <w:style w:type="paragraph" w:styleId="a7">
    <w:name w:val="List Paragraph"/>
    <w:basedOn w:val="a"/>
    <w:uiPriority w:val="34"/>
    <w:qFormat/>
    <w:rsid w:val="00BA670E"/>
    <w:pPr>
      <w:ind w:leftChars="200" w:left="480"/>
    </w:pPr>
  </w:style>
  <w:style w:type="paragraph" w:styleId="a8">
    <w:name w:val="Balloon Text"/>
    <w:basedOn w:val="a"/>
    <w:link w:val="a9"/>
    <w:semiHidden/>
    <w:unhideWhenUsed/>
    <w:rsid w:val="00310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310E19"/>
    <w:rPr>
      <w:rFonts w:asciiTheme="majorHAnsi" w:eastAsiaTheme="majorEastAsia" w:hAnsiTheme="majorHAnsi" w:cstheme="majorBidi"/>
      <w:kern w:val="2"/>
      <w:sz w:val="18"/>
      <w:szCs w:val="18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A5D9-E1C6-4B95-88F8-C205AC08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0</Words>
  <Characters>688</Characters>
  <Application>Microsoft Office Word</Application>
  <DocSecurity>0</DocSecurity>
  <Lines>5</Lines>
  <Paragraphs>1</Paragraphs>
  <ScaleCrop>false</ScaleCrop>
  <Company>C.M.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福音工作全時間訓練第期訓練報名表</dc:title>
  <dc:subject/>
  <dc:creator>Training Center-C</dc:creator>
  <cp:keywords/>
  <dc:description/>
  <cp:lastModifiedBy>Joseph Wang</cp:lastModifiedBy>
  <cp:revision>8</cp:revision>
  <cp:lastPrinted>2018-07-25T04:26:00Z</cp:lastPrinted>
  <dcterms:created xsi:type="dcterms:W3CDTF">2018-07-12T04:07:00Z</dcterms:created>
  <dcterms:modified xsi:type="dcterms:W3CDTF">2018-07-29T14:34:00Z</dcterms:modified>
</cp:coreProperties>
</file>